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1" w:rsidRPr="007C6232" w:rsidRDefault="00F95556" w:rsidP="00F955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232">
        <w:rPr>
          <w:rFonts w:ascii="Times New Roman" w:hAnsi="Times New Roman" w:cs="Times New Roman"/>
          <w:b/>
          <w:sz w:val="32"/>
          <w:szCs w:val="32"/>
        </w:rPr>
        <w:t>Тема урока «Периметр прямоугольника»</w:t>
      </w:r>
    </w:p>
    <w:p w:rsidR="00F95556" w:rsidRDefault="00F95556" w:rsidP="00F955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42E" w:rsidRPr="007C6232" w:rsidRDefault="007D642E" w:rsidP="007C623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C6232">
        <w:rPr>
          <w:rFonts w:ascii="Times New Roman" w:hAnsi="Times New Roman" w:cs="Times New Roman"/>
          <w:b/>
          <w:sz w:val="32"/>
          <w:szCs w:val="32"/>
        </w:rPr>
        <w:t>Цели:</w:t>
      </w:r>
      <w:r w:rsidRPr="007C6232">
        <w:rPr>
          <w:rFonts w:ascii="Times New Roman" w:hAnsi="Times New Roman" w:cs="Times New Roman"/>
          <w:sz w:val="32"/>
          <w:szCs w:val="32"/>
        </w:rPr>
        <w:t xml:space="preserve"> познакомить с разными способами нахождения периметра прямоугольника</w:t>
      </w:r>
      <w:r w:rsidR="007C6232" w:rsidRPr="007C6232">
        <w:rPr>
          <w:rFonts w:ascii="Times New Roman" w:hAnsi="Times New Roman" w:cs="Times New Roman"/>
          <w:sz w:val="32"/>
          <w:szCs w:val="32"/>
        </w:rPr>
        <w:t>;</w:t>
      </w:r>
      <w:r w:rsidR="00D90FBE">
        <w:rPr>
          <w:rFonts w:ascii="Times New Roman" w:hAnsi="Times New Roman" w:cs="Times New Roman"/>
          <w:sz w:val="32"/>
          <w:szCs w:val="32"/>
        </w:rPr>
        <w:t xml:space="preserve"> </w:t>
      </w:r>
      <w:r w:rsidR="007C6232" w:rsidRPr="007C6232">
        <w:rPr>
          <w:rFonts w:ascii="Times New Roman" w:hAnsi="Times New Roman" w:cs="Times New Roman"/>
          <w:sz w:val="32"/>
          <w:szCs w:val="32"/>
        </w:rPr>
        <w:t>закрепить умение измерять длины сторон данных прямоугольников;</w:t>
      </w:r>
      <w:r w:rsidRPr="007C6232">
        <w:rPr>
          <w:rFonts w:ascii="Times New Roman" w:hAnsi="Times New Roman" w:cs="Times New Roman"/>
          <w:sz w:val="32"/>
          <w:szCs w:val="32"/>
        </w:rPr>
        <w:t xml:space="preserve"> совершенствовать вычислительные навыки  развивать внимание и логическое мышление </w:t>
      </w:r>
    </w:p>
    <w:p w:rsidR="007C6232" w:rsidRDefault="007C6232" w:rsidP="007C6232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ип, вид урока:</w:t>
      </w:r>
      <w:r w:rsidR="009D66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9D662C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>рок получения новых знаний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ируемые результаты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предметные/</w:t>
      </w:r>
    </w:p>
    <w:p w:rsidR="00E95182" w:rsidRPr="007C6232" w:rsidRDefault="00E95182" w:rsidP="007C6232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ть умение вычислять периметр прямоугольника; развивать умения сравнивать, анализировать и обобщать, делать выводы на уроке; учить осуществлять самоконтроль и давать самооценку.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ниверсальные учебные действия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proofErr w:type="spellStart"/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апредметные</w:t>
      </w:r>
      <w:proofErr w:type="spellEnd"/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</w:p>
    <w:p w:rsidR="007C6232" w:rsidRDefault="00E95182" w:rsidP="007C6232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Регулятивные</w:t>
      </w: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учиться: самостоятельно планировать и выполнять действия на материале урока; выполнять действия, предложенные учителем; самостоятельно решать примеры, верно оценивать свою работу.</w:t>
      </w:r>
    </w:p>
    <w:p w:rsidR="00E95182" w:rsidRPr="007C6232" w:rsidRDefault="00E95182" w:rsidP="007C6232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Познавательные</w:t>
      </w: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учиться верно строить ответ на устный вопрос; учить анализировать и группировать объекты в соответствии с заданием и на основе собственного опыта.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Личностные</w:t>
      </w: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ожительное отношение к школе, к учебному труду, мотивация к учению.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Коммуникативные</w:t>
      </w: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меть слушать учителя, своих товарищей, обсуждать результаты деятельности на уроке.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рмы и методы обучения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Формы</w:t>
      </w: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>: фронтальная, индивидуальная.</w:t>
      </w:r>
    </w:p>
    <w:p w:rsidR="00E95182" w:rsidRPr="007C6232" w:rsidRDefault="00E95182" w:rsidP="007C6232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623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Методы</w:t>
      </w:r>
      <w:r w:rsidRPr="007C6232">
        <w:rPr>
          <w:rFonts w:ascii="Times New Roman" w:eastAsia="Times New Roman" w:hAnsi="Times New Roman" w:cs="Times New Roman"/>
          <w:color w:val="000000"/>
          <w:sz w:val="32"/>
          <w:szCs w:val="32"/>
        </w:rPr>
        <w:t>: словесный, наглядный, практический.</w:t>
      </w:r>
    </w:p>
    <w:p w:rsidR="007D642E" w:rsidRDefault="007D642E" w:rsidP="00F955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6232" w:rsidRPr="007C6232" w:rsidRDefault="007C6232" w:rsidP="007C62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C6232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7C6232" w:rsidRDefault="007C6232" w:rsidP="007C6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Учебник М.И. Моро, 2 класс</w:t>
      </w:r>
    </w:p>
    <w:p w:rsidR="007C6232" w:rsidRDefault="007C6232" w:rsidP="007C6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етрадь на печатной основе</w:t>
      </w:r>
    </w:p>
    <w:p w:rsidR="007C6232" w:rsidRDefault="007C6232" w:rsidP="007C6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М</w:t>
      </w:r>
      <w:r w:rsidRPr="007C6232">
        <w:rPr>
          <w:rFonts w:ascii="Times New Roman" w:hAnsi="Times New Roman" w:cs="Times New Roman"/>
          <w:sz w:val="32"/>
          <w:szCs w:val="32"/>
        </w:rPr>
        <w:t>ультимедийный</w:t>
      </w:r>
      <w:proofErr w:type="spellEnd"/>
      <w:r w:rsidRPr="007C62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ектор, компьютер,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ипчарт</w:t>
      </w:r>
      <w:proofErr w:type="spellEnd"/>
    </w:p>
    <w:p w:rsidR="007C6232" w:rsidRDefault="007C6232" w:rsidP="007C6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</w:t>
      </w:r>
      <w:r w:rsidRPr="007C6232">
        <w:rPr>
          <w:rFonts w:ascii="Times New Roman" w:hAnsi="Times New Roman" w:cs="Times New Roman"/>
          <w:sz w:val="32"/>
          <w:szCs w:val="32"/>
        </w:rPr>
        <w:t>арточки с заданиями</w:t>
      </w:r>
      <w:r>
        <w:rPr>
          <w:rFonts w:ascii="Times New Roman" w:hAnsi="Times New Roman" w:cs="Times New Roman"/>
          <w:sz w:val="32"/>
          <w:szCs w:val="32"/>
        </w:rPr>
        <w:t xml:space="preserve"> для индивидуальной работы (примеры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ноуровневые</w:t>
      </w:r>
      <w:proofErr w:type="spellEnd"/>
      <w:r>
        <w:rPr>
          <w:rFonts w:ascii="Times New Roman" w:hAnsi="Times New Roman" w:cs="Times New Roman"/>
          <w:sz w:val="32"/>
          <w:szCs w:val="32"/>
        </w:rPr>
        <w:t>, прямоугольники разного цвета)</w:t>
      </w:r>
      <w:r w:rsidRPr="007C6232">
        <w:rPr>
          <w:rFonts w:ascii="Times New Roman" w:hAnsi="Times New Roman" w:cs="Times New Roman"/>
          <w:sz w:val="32"/>
          <w:szCs w:val="32"/>
        </w:rPr>
        <w:t>.</w:t>
      </w:r>
    </w:p>
    <w:p w:rsidR="007C6232" w:rsidRDefault="007C6232" w:rsidP="007C6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Карточки  с формулами, карточки для физкультминутки</w:t>
      </w:r>
    </w:p>
    <w:p w:rsidR="007C6232" w:rsidRDefault="00546BDB" w:rsidP="007C6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Разрезная мозаи</w:t>
      </w:r>
      <w:r w:rsidR="007C6232">
        <w:rPr>
          <w:rFonts w:ascii="Times New Roman" w:hAnsi="Times New Roman" w:cs="Times New Roman"/>
          <w:sz w:val="32"/>
          <w:szCs w:val="32"/>
        </w:rPr>
        <w:t xml:space="preserve">ка </w:t>
      </w:r>
      <w:r>
        <w:rPr>
          <w:rFonts w:ascii="Times New Roman" w:hAnsi="Times New Roman" w:cs="Times New Roman"/>
          <w:sz w:val="32"/>
          <w:szCs w:val="32"/>
        </w:rPr>
        <w:t>(дракон – Алёша), магниты</w:t>
      </w:r>
    </w:p>
    <w:p w:rsidR="00546BDB" w:rsidRPr="007C6232" w:rsidRDefault="00546BDB" w:rsidP="007C6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Плакат с формулами</w:t>
      </w:r>
    </w:p>
    <w:p w:rsidR="007C6232" w:rsidRDefault="007C6232" w:rsidP="00F955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5556" w:rsidRPr="00546BDB" w:rsidRDefault="00F95556" w:rsidP="00F955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lastRenderedPageBreak/>
        <w:t>Ход урока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D642E" w:rsidRPr="00546BDB" w:rsidRDefault="007D642E" w:rsidP="007D64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Организационный момент.</w:t>
      </w:r>
    </w:p>
    <w:p w:rsidR="00390902" w:rsidRPr="00546BDB" w:rsidRDefault="005B5029" w:rsidP="005B5029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Ребята, сегодня у нас гости повернитесь, посмотрите, поздоровайтесь. А во время урока мы не отвлекаемся.</w:t>
      </w:r>
    </w:p>
    <w:p w:rsidR="00390902" w:rsidRPr="00546BDB" w:rsidRDefault="00390902" w:rsidP="00390902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Вспомните</w:t>
      </w:r>
      <w:r w:rsidR="00546BDB">
        <w:rPr>
          <w:rFonts w:ascii="Times New Roman" w:hAnsi="Times New Roman" w:cs="Times New Roman"/>
          <w:sz w:val="36"/>
          <w:szCs w:val="36"/>
        </w:rPr>
        <w:t xml:space="preserve"> сказку про Алёшу Иванова:</w:t>
      </w:r>
    </w:p>
    <w:p w:rsidR="00390902" w:rsidRPr="00546BDB" w:rsidRDefault="00390902" w:rsidP="0039090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</w:t>
      </w:r>
      <w:r w:rsidR="00632B01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ю свою жизнь Алеша не сделал ни одного доброго </w:t>
      </w:r>
      <w:r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дела. Он никогда не уступал дорог</w:t>
      </w:r>
      <w:r w:rsidR="00632B01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у или место пожилому человеку. Он обижал малы</w:t>
      </w:r>
      <w:r w:rsid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шей. Стрелял из рогатки в птиц и</w:t>
      </w:r>
      <w:r w:rsidR="00632B01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ргал за хвосты кошек и собак. </w:t>
      </w:r>
    </w:p>
    <w:p w:rsidR="00632B01" w:rsidRPr="00546BDB" w:rsidRDefault="00632B01" w:rsidP="00632B01">
      <w:pPr>
        <w:pStyle w:val="a3"/>
        <w:ind w:firstLine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- Ты бу</w:t>
      </w:r>
      <w:r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дешь одинок, дракон Алеша. </w:t>
      </w:r>
      <w:r w:rsidR="00390902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казал </w:t>
      </w:r>
      <w:proofErr w:type="spellStart"/>
      <w:r w:rsidR="00390902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группи</w:t>
      </w:r>
      <w:proofErr w:type="spellEnd"/>
      <w:r w:rsidR="00390902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</w:t>
      </w:r>
      <w:proofErr w:type="spellStart"/>
      <w:r w:rsidR="00390902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группи</w:t>
      </w:r>
      <w:proofErr w:type="spellEnd"/>
      <w:r w:rsidR="00D90FB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390902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ян</w:t>
      </w:r>
      <w:proofErr w:type="spellEnd"/>
      <w:proofErr w:type="gramStart"/>
      <w:r w:rsidR="00D90FB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proofErr w:type="gramEnd"/>
      <w:r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олее того... Если никто и никогда не станет твоим</w:t>
      </w:r>
      <w:r w:rsidR="00D90FB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>настоящим другом, ты никогда уже не превратишься в человека.</w:t>
      </w:r>
    </w:p>
    <w:p w:rsidR="00390902" w:rsidRPr="00546BDB" w:rsidRDefault="00546BDB" w:rsidP="00632B0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ем друзьями для Алёши, поможем ему</w:t>
      </w:r>
      <w:r w:rsidR="00390902" w:rsidRPr="00546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вратиться в человека.</w:t>
      </w:r>
    </w:p>
    <w:p w:rsidR="00390902" w:rsidRPr="00546BDB" w:rsidRDefault="00390902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7D642E" w:rsidRPr="00546BDB" w:rsidRDefault="007D642E" w:rsidP="007D64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Актуализация знаний</w:t>
      </w:r>
    </w:p>
    <w:p w:rsidR="00F95556" w:rsidRPr="00546BDB" w:rsidRDefault="007D642E" w:rsidP="00F9555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1.</w:t>
      </w:r>
      <w:r w:rsidR="00F95556" w:rsidRPr="00546BDB">
        <w:rPr>
          <w:rFonts w:ascii="Times New Roman" w:hAnsi="Times New Roman" w:cs="Times New Roman"/>
          <w:b/>
          <w:sz w:val="36"/>
          <w:szCs w:val="36"/>
        </w:rPr>
        <w:t>Устный счёт</w:t>
      </w:r>
    </w:p>
    <w:p w:rsidR="008E0033" w:rsidRPr="00546BDB" w:rsidRDefault="008E0033" w:rsidP="008E0033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Замените сумму одинаковых слагаемых умножением.</w:t>
      </w:r>
    </w:p>
    <w:p w:rsidR="008E0033" w:rsidRPr="00546BDB" w:rsidRDefault="008E0033" w:rsidP="008E0033">
      <w:pPr>
        <w:pStyle w:val="a3"/>
        <w:ind w:left="284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       5 + 5 + 5 + 5                         5 • 4</w:t>
      </w:r>
    </w:p>
    <w:p w:rsidR="008E0033" w:rsidRPr="00546BDB" w:rsidRDefault="008E0033" w:rsidP="008E0033">
      <w:pPr>
        <w:pStyle w:val="a3"/>
        <w:ind w:left="284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      7 + 7 + 7                               7 • 3</w:t>
      </w:r>
    </w:p>
    <w:p w:rsidR="008E0033" w:rsidRPr="00546BDB" w:rsidRDefault="008E0033" w:rsidP="008E0033">
      <w:pPr>
        <w:pStyle w:val="a3"/>
        <w:ind w:left="284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      6 + 6 + 6 + 6 + 6                    6 • 5</w:t>
      </w:r>
    </w:p>
    <w:p w:rsidR="008E0033" w:rsidRPr="00546BDB" w:rsidRDefault="008E0033" w:rsidP="008E0033">
      <w:pPr>
        <w:pStyle w:val="a3"/>
        <w:ind w:left="284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      3 + 3                                      3 • 2</w:t>
      </w:r>
    </w:p>
    <w:p w:rsidR="00F95556" w:rsidRPr="00546BDB" w:rsidRDefault="008E0033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          2 + 2 + 2 + 2                          2 • 4</w:t>
      </w:r>
    </w:p>
    <w:p w:rsidR="008E0033" w:rsidRPr="00546BDB" w:rsidRDefault="008E0033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          4 + 4 + 4                                4 • 3</w:t>
      </w:r>
    </w:p>
    <w:p w:rsidR="007F70B5" w:rsidRPr="00546BDB" w:rsidRDefault="007F70B5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7246B2" w:rsidRPr="00546BDB" w:rsidRDefault="007246B2" w:rsidP="007F70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Выберите  единицы измерения длины</w:t>
      </w:r>
    </w:p>
    <w:p w:rsidR="007246B2" w:rsidRPr="00546BDB" w:rsidRDefault="007246B2" w:rsidP="007246B2">
      <w:pPr>
        <w:pStyle w:val="a3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46B2" w:rsidRPr="00546BDB" w:rsidRDefault="007246B2" w:rsidP="007246B2">
      <w:pPr>
        <w:pStyle w:val="a3"/>
        <w:ind w:left="72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546BDB">
        <w:rPr>
          <w:rFonts w:ascii="Times New Roman" w:hAnsi="Times New Roman" w:cs="Times New Roman"/>
          <w:sz w:val="36"/>
          <w:szCs w:val="36"/>
        </w:rPr>
        <w:t>см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>, ч, м, мин,  л, дм,  мм</w:t>
      </w:r>
    </w:p>
    <w:p w:rsidR="008E0033" w:rsidRPr="00546BDB" w:rsidRDefault="00546BDB" w:rsidP="007246B2">
      <w:pPr>
        <w:pStyle w:val="a3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переворачиваю две карточки (и сразу меняю местами)</w:t>
      </w:r>
    </w:p>
    <w:p w:rsidR="00F95556" w:rsidRPr="00546BDB" w:rsidRDefault="00F95556" w:rsidP="007D64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Самоопределение к деятельности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(На слайде рисунок замка)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Из каких геометрических фигур состоит замок?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На какие две группы можно разделить все эти фигуры? (Многоугольники и круг)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lastRenderedPageBreak/>
        <w:t>(Круг стираем)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Как теперь можно разделить фигуры на две группы? (Треугольники и четырёхугольники)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(Стираю треугольник)</w:t>
      </w:r>
    </w:p>
    <w:p w:rsidR="00F95556" w:rsidRPr="00546BDB" w:rsidRDefault="00F95556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Как назвать одним словом ос</w:t>
      </w:r>
      <w:r w:rsidR="00061BF7" w:rsidRPr="00546BDB">
        <w:rPr>
          <w:rFonts w:ascii="Times New Roman" w:hAnsi="Times New Roman" w:cs="Times New Roman"/>
          <w:sz w:val="36"/>
          <w:szCs w:val="36"/>
        </w:rPr>
        <w:t>тавшиеся фигуры? (четырёхугольники)</w:t>
      </w:r>
    </w:p>
    <w:p w:rsidR="00061BF7" w:rsidRPr="00546BDB" w:rsidRDefault="00061BF7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На какие две группы можно их разделить? (фигуры с прямыми углами и без прямых углов)</w:t>
      </w:r>
    </w:p>
    <w:p w:rsidR="00061BF7" w:rsidRPr="00546BDB" w:rsidRDefault="00061BF7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(стираем трапецию)</w:t>
      </w:r>
    </w:p>
    <w:p w:rsidR="00061BF7" w:rsidRPr="00546BDB" w:rsidRDefault="00061BF7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Какие фигуры остались? (прямоугольники)</w:t>
      </w:r>
    </w:p>
    <w:p w:rsidR="00061BF7" w:rsidRPr="00546BDB" w:rsidRDefault="00061BF7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- Докажите, что оставшиеся фигуры прямоугольники. </w:t>
      </w:r>
      <w:proofErr w:type="gramStart"/>
      <w:r w:rsidRPr="00546BD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>4 стороны, 4 угла и все прямые, противоположные стороны равны)</w:t>
      </w:r>
    </w:p>
    <w:p w:rsidR="00061BF7" w:rsidRPr="00546BDB" w:rsidRDefault="00061BF7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Сколько пар одинаковых сторон у прямоугольника? (2)</w:t>
      </w:r>
    </w:p>
    <w:p w:rsidR="00061BF7" w:rsidRPr="00546BDB" w:rsidRDefault="00061BF7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А что можно узнать, зная длину сторон прямоугольника? (периметр прямоугольника)</w:t>
      </w:r>
    </w:p>
    <w:p w:rsidR="00061BF7" w:rsidRDefault="00061BF7" w:rsidP="00F9555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Сформулируйте тему урока.</w:t>
      </w:r>
      <w:r w:rsidR="00546BDB" w:rsidRPr="00546BDB">
        <w:rPr>
          <w:rFonts w:ascii="Times New Roman" w:hAnsi="Times New Roman" w:cs="Times New Roman"/>
          <w:b/>
          <w:sz w:val="36"/>
          <w:szCs w:val="36"/>
        </w:rPr>
        <w:t>Периметр прямоугольника.</w:t>
      </w:r>
    </w:p>
    <w:p w:rsidR="00546BDB" w:rsidRPr="00546BDB" w:rsidRDefault="00546BDB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(переворачиваю ещё одну карточку)</w:t>
      </w:r>
    </w:p>
    <w:p w:rsidR="00061BF7" w:rsidRPr="00546BDB" w:rsidRDefault="00061BF7" w:rsidP="00F955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061BF7" w:rsidRPr="00546BDB" w:rsidRDefault="00061BF7" w:rsidP="007D64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Работа по теме урока.</w:t>
      </w:r>
    </w:p>
    <w:p w:rsidR="00061BF7" w:rsidRPr="00546BDB" w:rsidRDefault="0046070C" w:rsidP="00692F4B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Вывод формул  (практическая работа)</w:t>
      </w:r>
    </w:p>
    <w:p w:rsidR="0046070C" w:rsidRPr="00546BDB" w:rsidRDefault="00404562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 Н</w:t>
      </w:r>
      <w:r w:rsidR="0046070C" w:rsidRPr="00546BDB">
        <w:rPr>
          <w:rFonts w:ascii="Times New Roman" w:hAnsi="Times New Roman" w:cs="Times New Roman"/>
          <w:sz w:val="36"/>
          <w:szCs w:val="36"/>
        </w:rPr>
        <w:t>ачертите прямоугольник со сторонами 3 см и 5 см, подпишите длину его сторон.</w:t>
      </w:r>
    </w:p>
    <w:p w:rsidR="0046070C" w:rsidRPr="00546BDB" w:rsidRDefault="0046070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Что такое периметр? (сумма длин всех сторон)</w:t>
      </w:r>
    </w:p>
    <w:p w:rsidR="0046070C" w:rsidRPr="00546BDB" w:rsidRDefault="0046070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- Найдите периметр прямоугольника. </w:t>
      </w:r>
      <w:proofErr w:type="gramStart"/>
      <w:r w:rsidRPr="00546BD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>3+5+3+5 = 16 см )</w:t>
      </w:r>
    </w:p>
    <w:p w:rsidR="0046070C" w:rsidRPr="00546BDB" w:rsidRDefault="0046070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Это первый способ нахождения периметра прямоугольника.</w:t>
      </w:r>
    </w:p>
    <w:p w:rsidR="0046070C" w:rsidRPr="00546BDB" w:rsidRDefault="0046070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Сумму каких слагаемых можно заменить умножением? (3+3 и 5 + 5)</w:t>
      </w:r>
    </w:p>
    <w:p w:rsidR="0046070C" w:rsidRPr="00546BDB" w:rsidRDefault="0046070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- Замените сумму одинаковых слагаемых умножением. </w:t>
      </w:r>
      <w:proofErr w:type="gramStart"/>
      <w:r w:rsidRPr="00546BD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>3 • 2 + 5 • 2 = 16 см)</w:t>
      </w:r>
    </w:p>
    <w:p w:rsidR="0046070C" w:rsidRPr="00546BDB" w:rsidRDefault="0046070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Это второй способ нахождения периметра прямоугольника.</w:t>
      </w:r>
    </w:p>
    <w:p w:rsidR="0046070C" w:rsidRPr="00546BDB" w:rsidRDefault="0046070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Но можно по-другому записать это решение.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Посмотрите на свой прямоугольник. Сколько разных сторон у него</w:t>
      </w:r>
      <w:proofErr w:type="gramStart"/>
      <w:r w:rsidRPr="00546BDB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 xml:space="preserve"> (две: длина и ширина)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Запишите их сумму </w:t>
      </w:r>
      <w:proofErr w:type="gramStart"/>
      <w:r w:rsidRPr="00546BD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>3 + 5)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- Сколько раз в прямоугольнике повторяется эта сумма? (2)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lastRenderedPageBreak/>
        <w:t>Делаю запись на доске, а учащиеся в тетради.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(3 + 5) • 2 = 16 см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Это третий способ нахождения периметра прямоугольника.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546BDB">
        <w:rPr>
          <w:rFonts w:ascii="Times New Roman" w:hAnsi="Times New Roman" w:cs="Times New Roman"/>
          <w:sz w:val="36"/>
          <w:szCs w:val="36"/>
        </w:rPr>
        <w:t>- Обозначим длину прямоугольника латинской буквой а, а ширину буквой – в. Подставим в наши решения.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 xml:space="preserve"> Сколько формул мы получим для нахождения периметра прямоугольника. (3)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Прикрепляю плакат нахождение периметра</w:t>
      </w:r>
    </w:p>
    <w:p w:rsidR="009C4EAC" w:rsidRPr="00546BDB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9C4EAC" w:rsidRPr="00432473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432473">
        <w:rPr>
          <w:rFonts w:ascii="Times New Roman" w:hAnsi="Times New Roman" w:cs="Times New Roman"/>
          <w:sz w:val="36"/>
          <w:szCs w:val="36"/>
        </w:rPr>
        <w:t xml:space="preserve"> =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432473">
        <w:rPr>
          <w:rFonts w:ascii="Times New Roman" w:hAnsi="Times New Roman" w:cs="Times New Roman"/>
          <w:sz w:val="36"/>
          <w:szCs w:val="36"/>
        </w:rPr>
        <w:t xml:space="preserve"> +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432473">
        <w:rPr>
          <w:rFonts w:ascii="Times New Roman" w:hAnsi="Times New Roman" w:cs="Times New Roman"/>
          <w:sz w:val="36"/>
          <w:szCs w:val="36"/>
        </w:rPr>
        <w:t xml:space="preserve"> +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432473">
        <w:rPr>
          <w:rFonts w:ascii="Times New Roman" w:hAnsi="Times New Roman" w:cs="Times New Roman"/>
          <w:sz w:val="36"/>
          <w:szCs w:val="36"/>
        </w:rPr>
        <w:t xml:space="preserve"> +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b</w:t>
      </w:r>
    </w:p>
    <w:p w:rsidR="009C4EAC" w:rsidRPr="00432473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432473">
        <w:rPr>
          <w:rFonts w:ascii="Times New Roman" w:hAnsi="Times New Roman" w:cs="Times New Roman"/>
          <w:sz w:val="36"/>
          <w:szCs w:val="36"/>
        </w:rPr>
        <w:t xml:space="preserve"> =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432473">
        <w:rPr>
          <w:rFonts w:ascii="Times New Roman" w:hAnsi="Times New Roman" w:cs="Times New Roman"/>
          <w:sz w:val="36"/>
          <w:szCs w:val="36"/>
        </w:rPr>
        <w:t xml:space="preserve"> • 2 +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432473">
        <w:rPr>
          <w:rFonts w:ascii="Times New Roman" w:hAnsi="Times New Roman" w:cs="Times New Roman"/>
          <w:sz w:val="36"/>
          <w:szCs w:val="36"/>
        </w:rPr>
        <w:t xml:space="preserve"> • 2</w:t>
      </w:r>
    </w:p>
    <w:p w:rsidR="009C4EAC" w:rsidRPr="00432473" w:rsidRDefault="009C4EAC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432473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432473">
        <w:rPr>
          <w:rFonts w:ascii="Times New Roman" w:hAnsi="Times New Roman" w:cs="Times New Roman"/>
          <w:sz w:val="36"/>
          <w:szCs w:val="36"/>
        </w:rPr>
        <w:t xml:space="preserve">(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 w:rsidRPr="00432473">
        <w:rPr>
          <w:rFonts w:ascii="Times New Roman" w:hAnsi="Times New Roman" w:cs="Times New Roman"/>
          <w:sz w:val="36"/>
          <w:szCs w:val="36"/>
        </w:rPr>
        <w:t xml:space="preserve"> + </w:t>
      </w:r>
      <w:r w:rsidRPr="00546BDB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432473">
        <w:rPr>
          <w:rFonts w:ascii="Times New Roman" w:hAnsi="Times New Roman" w:cs="Times New Roman"/>
          <w:sz w:val="36"/>
          <w:szCs w:val="36"/>
        </w:rPr>
        <w:t xml:space="preserve"> ) • 2</w:t>
      </w:r>
    </w:p>
    <w:p w:rsidR="00546BDB" w:rsidRDefault="00546BDB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клейте карточку с формулами в тетрадь.</w:t>
      </w:r>
    </w:p>
    <w:p w:rsidR="00546BDB" w:rsidRDefault="00546BDB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олько формул мы получили для нахождения периметра? (3)</w:t>
      </w:r>
    </w:p>
    <w:p w:rsidR="00546BDB" w:rsidRPr="00546BDB" w:rsidRDefault="00546BDB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переверну 3 карточки.</w:t>
      </w:r>
    </w:p>
    <w:p w:rsidR="00692F4B" w:rsidRPr="00546BDB" w:rsidRDefault="00692F4B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692F4B" w:rsidRPr="00546BDB" w:rsidRDefault="00692F4B" w:rsidP="007D64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Физкультминутка</w:t>
      </w:r>
    </w:p>
    <w:p w:rsidR="00692F4B" w:rsidRPr="00546BDB" w:rsidRDefault="00692F4B" w:rsidP="00692F4B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Каждый возьмите свой прямоугольник на столе. Измерьте его стороны. Сколько сторон надо измерить? </w:t>
      </w:r>
      <w:proofErr w:type="gramStart"/>
      <w:r w:rsidRPr="00546BD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546BDB">
        <w:rPr>
          <w:rFonts w:ascii="Times New Roman" w:hAnsi="Times New Roman" w:cs="Times New Roman"/>
          <w:sz w:val="36"/>
          <w:szCs w:val="36"/>
        </w:rPr>
        <w:t>2 ) Почему? Противоположные стороны равны. Найдите в классе у нас выражения для нахождения периметра вашего прямоугольника.</w:t>
      </w:r>
    </w:p>
    <w:p w:rsidR="00DB4921" w:rsidRPr="00546BDB" w:rsidRDefault="00546BDB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ямоугольники  с разными сторонами.</w:t>
      </w:r>
    </w:p>
    <w:p w:rsidR="00DB4921" w:rsidRPr="00546BDB" w:rsidRDefault="00700201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 xml:space="preserve">Проверяют самостоятельно по карточке </w:t>
      </w:r>
    </w:p>
    <w:p w:rsidR="00700201" w:rsidRPr="00546BDB" w:rsidRDefault="00700201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На карточке написаны все три формулы для каждого ученика.</w:t>
      </w:r>
    </w:p>
    <w:p w:rsidR="00700201" w:rsidRPr="00546BDB" w:rsidRDefault="00700201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131452" w:rsidRPr="00546BDB" w:rsidRDefault="00131452" w:rsidP="00131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46BDB">
        <w:rPr>
          <w:rFonts w:ascii="Times New Roman" w:hAnsi="Times New Roman" w:cs="Times New Roman"/>
          <w:b/>
          <w:sz w:val="36"/>
          <w:szCs w:val="36"/>
        </w:rPr>
        <w:t>Закрепление изученного материала.</w:t>
      </w:r>
    </w:p>
    <w:p w:rsidR="00700201" w:rsidRPr="00546BDB" w:rsidRDefault="00700201" w:rsidP="00131452">
      <w:pPr>
        <w:pStyle w:val="a3"/>
        <w:ind w:left="1146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Самостоятельная работа</w:t>
      </w:r>
      <w:r w:rsidR="00131452" w:rsidRPr="00546BDB">
        <w:rPr>
          <w:rFonts w:ascii="Times New Roman" w:hAnsi="Times New Roman" w:cs="Times New Roman"/>
          <w:sz w:val="36"/>
          <w:szCs w:val="36"/>
        </w:rPr>
        <w:t xml:space="preserve"> (дифференцированная)</w:t>
      </w:r>
    </w:p>
    <w:p w:rsidR="00700201" w:rsidRPr="00546BDB" w:rsidRDefault="00700201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700201" w:rsidRPr="00546BDB" w:rsidRDefault="00700201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546BDB">
        <w:rPr>
          <w:rFonts w:ascii="Times New Roman" w:hAnsi="Times New Roman" w:cs="Times New Roman"/>
          <w:sz w:val="36"/>
          <w:szCs w:val="36"/>
        </w:rPr>
        <w:t>1 группа</w:t>
      </w:r>
    </w:p>
    <w:p w:rsidR="00DD6469" w:rsidRPr="00546BDB" w:rsidRDefault="00DD6469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2478"/>
        <w:gridCol w:w="2478"/>
        <w:gridCol w:w="2478"/>
        <w:gridCol w:w="2478"/>
      </w:tblGrid>
      <w:tr w:rsidR="00DD6469" w:rsidTr="00DD6469">
        <w:tc>
          <w:tcPr>
            <w:tcW w:w="2478" w:type="dxa"/>
          </w:tcPr>
          <w:p w:rsidR="00DD6469" w:rsidRPr="00700201" w:rsidRDefault="00DD6469" w:rsidP="00DD6469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DD6469" w:rsidRPr="00700201" w:rsidRDefault="00DD6469" w:rsidP="00DD6469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DD6469" w:rsidRDefault="00543467" w:rsidP="00DB49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EpZs1v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DD6469" w:rsidRDefault="00DD6469" w:rsidP="00DB49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DD6469" w:rsidRPr="00700201" w:rsidRDefault="00DD6469" w:rsidP="00DD6469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DD6469" w:rsidRPr="00700201" w:rsidRDefault="00DD6469" w:rsidP="00DD6469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DD6469" w:rsidRDefault="00543467" w:rsidP="00DB49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4" o:sp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aqOJ+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9F593E" w:rsidRPr="00700201" w:rsidRDefault="009F593E" w:rsidP="009F593E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9F593E" w:rsidRPr="00700201" w:rsidRDefault="009F593E" w:rsidP="009F593E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9F593E" w:rsidRDefault="00543467" w:rsidP="009F5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1" o:spid="_x0000_s103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RC8QEAAOw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  <w:p w:rsidR="00DD6469" w:rsidRDefault="00DD6469" w:rsidP="00DB49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9F593E" w:rsidRPr="00700201" w:rsidRDefault="009F593E" w:rsidP="009F593E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65</w:t>
            </w:r>
          </w:p>
          <w:p w:rsidR="009F593E" w:rsidRPr="00700201" w:rsidRDefault="009F593E" w:rsidP="009F593E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DD6469" w:rsidRDefault="00543467" w:rsidP="00DB49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2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" strokecolor="black [3200]" strokeweight="2.25pt">
                  <v:stroke joinstyle="miter"/>
                </v:line>
              </w:pict>
            </w:r>
          </w:p>
        </w:tc>
      </w:tr>
      <w:tr w:rsidR="00DD6469" w:rsidRPr="009F593E" w:rsidTr="00DD6469">
        <w:tc>
          <w:tcPr>
            <w:tcW w:w="2478" w:type="dxa"/>
          </w:tcPr>
          <w:p w:rsidR="00DD6469" w:rsidRPr="009F593E" w:rsidRDefault="00DD6469" w:rsidP="00DB4921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DD6469" w:rsidRPr="009F593E" w:rsidRDefault="00DD6469" w:rsidP="00DB4921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DD6469" w:rsidRPr="009F593E" w:rsidRDefault="00DD6469" w:rsidP="00DB4921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DD6469" w:rsidRPr="009F593E" w:rsidRDefault="00DD6469" w:rsidP="00DB4921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D6469" w:rsidRPr="009F593E" w:rsidRDefault="00DD6469" w:rsidP="00DB4921">
      <w:pPr>
        <w:pStyle w:val="a3"/>
        <w:ind w:firstLine="142"/>
        <w:jc w:val="both"/>
        <w:rPr>
          <w:rFonts w:ascii="Times New Roman" w:hAnsi="Times New Roman" w:cs="Times New Roman"/>
          <w:sz w:val="40"/>
          <w:szCs w:val="40"/>
        </w:rPr>
      </w:pPr>
    </w:p>
    <w:p w:rsidR="009F593E" w:rsidRP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36 – у</w:t>
      </w:r>
    </w:p>
    <w:p w:rsidR="000E7F13" w:rsidRP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95 – р</w:t>
      </w:r>
    </w:p>
    <w:p w:rsidR="000E7F13" w:rsidRP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11 – о</w:t>
      </w:r>
    </w:p>
    <w:p w:rsidR="000E7F13" w:rsidRP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100 - к</w:t>
      </w:r>
    </w:p>
    <w:p w:rsidR="009F593E" w:rsidRDefault="009F593E" w:rsidP="000E7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201" w:rsidRPr="000E7F13" w:rsidRDefault="009F593E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2 группа</w:t>
      </w:r>
    </w:p>
    <w:p w:rsidR="009F593E" w:rsidRDefault="009F593E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9F593E" w:rsidTr="009F593E">
        <w:tc>
          <w:tcPr>
            <w:tcW w:w="3050" w:type="dxa"/>
          </w:tcPr>
          <w:p w:rsidR="009F593E" w:rsidRPr="00700201" w:rsidRDefault="009F593E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9F593E" w:rsidRPr="00700201" w:rsidRDefault="009F593E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9F593E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5" o:spid="_x0000_s1034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9F593E" w:rsidRPr="00700201" w:rsidRDefault="009F593E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37</w:t>
            </w:r>
          </w:p>
          <w:p w:rsidR="009F593E" w:rsidRPr="00700201" w:rsidRDefault="009F593E" w:rsidP="00A354DB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9F593E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6" o:spid="_x0000_s1033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9F593E" w:rsidRPr="00700201" w:rsidRDefault="009F593E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9F593E" w:rsidRPr="00700201" w:rsidRDefault="009F593E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9F593E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7" o:spid="_x0000_s103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9F593E" w:rsidRPr="00700201" w:rsidRDefault="009F593E" w:rsidP="009F593E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9F593E" w:rsidRPr="00700201" w:rsidRDefault="009F593E" w:rsidP="00A354DB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9F593E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8" o:spid="_x0000_s1031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9F593E" w:rsidRPr="009F593E" w:rsidTr="009F593E">
        <w:tc>
          <w:tcPr>
            <w:tcW w:w="3050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F593E" w:rsidRPr="009F593E" w:rsidTr="009F593E">
        <w:tc>
          <w:tcPr>
            <w:tcW w:w="3050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9F593E" w:rsidRPr="009F593E" w:rsidRDefault="000E7F13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</w:t>
            </w:r>
            <w:r w:rsidR="009F593E">
              <w:rPr>
                <w:rFonts w:ascii="Times New Roman" w:hAnsi="Times New Roman" w:cs="Times New Roman"/>
                <w:sz w:val="40"/>
                <w:szCs w:val="40"/>
              </w:rPr>
              <w:t xml:space="preserve"> =</w:t>
            </w:r>
          </w:p>
        </w:tc>
        <w:tc>
          <w:tcPr>
            <w:tcW w:w="2478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9F593E" w:rsidRPr="009F593E" w:rsidTr="009F593E">
        <w:tc>
          <w:tcPr>
            <w:tcW w:w="3050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9F593E" w:rsidRPr="009F593E" w:rsidRDefault="009F593E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F593E" w:rsidRDefault="009F593E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36 –</w:t>
      </w:r>
      <w:r>
        <w:rPr>
          <w:rFonts w:ascii="Times New Roman" w:hAnsi="Times New Roman" w:cs="Times New Roman"/>
          <w:sz w:val="36"/>
          <w:szCs w:val="36"/>
        </w:rPr>
        <w:t xml:space="preserve"> п</w:t>
      </w: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95 –</w:t>
      </w:r>
      <w:r>
        <w:rPr>
          <w:rFonts w:ascii="Times New Roman" w:hAnsi="Times New Roman" w:cs="Times New Roman"/>
          <w:sz w:val="36"/>
          <w:szCs w:val="36"/>
        </w:rPr>
        <w:t xml:space="preserve"> е</w:t>
      </w: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11 –</w:t>
      </w:r>
      <w:r>
        <w:rPr>
          <w:rFonts w:ascii="Times New Roman" w:hAnsi="Times New Roman" w:cs="Times New Roman"/>
          <w:sz w:val="36"/>
          <w:szCs w:val="36"/>
        </w:rPr>
        <w:t xml:space="preserve"> р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 – и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4 – м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– е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 – т</w:t>
      </w: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0 – р </w:t>
      </w:r>
    </w:p>
    <w:p w:rsid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7F13" w:rsidRDefault="000E7F13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32473" w:rsidRDefault="0043247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32473" w:rsidRDefault="0043247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32473" w:rsidRDefault="0043247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32473" w:rsidRDefault="0043247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32473" w:rsidRDefault="0043247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32473" w:rsidRDefault="0043247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32473" w:rsidRDefault="00432473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7F70B5" w:rsidRPr="000E7F13" w:rsidRDefault="007F70B5" w:rsidP="00DB492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lastRenderedPageBreak/>
        <w:t>3 группа</w:t>
      </w:r>
    </w:p>
    <w:p w:rsidR="007F70B5" w:rsidRDefault="007F70B5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7F70B5" w:rsidTr="00A354DB">
        <w:tc>
          <w:tcPr>
            <w:tcW w:w="3050" w:type="dxa"/>
          </w:tcPr>
          <w:p w:rsidR="007F70B5" w:rsidRPr="00700201" w:rsidRDefault="007F70B5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7F70B5" w:rsidRPr="00700201" w:rsidRDefault="007F70B5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7F70B5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9" o:spid="_x0000_s103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2.55pt" to="8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7F70B5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7F70B5" w:rsidRPr="00700201" w:rsidRDefault="007F70B5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37</w:t>
            </w:r>
          </w:p>
          <w:p w:rsidR="007F70B5" w:rsidRPr="00700201" w:rsidRDefault="007F70B5" w:rsidP="00A354DB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7F70B5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10" o:spid="_x0000_s1029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7F70B5" w:rsidRPr="00700201" w:rsidRDefault="007F70B5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7F70B5" w:rsidRPr="00700201" w:rsidRDefault="007F70B5" w:rsidP="00A354DB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7F70B5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11" o:spid="_x0000_s1028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aA8gEAAO4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7F70B5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F70B5" w:rsidRPr="00700201" w:rsidRDefault="007F70B5" w:rsidP="00A354DB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7F70B5" w:rsidRPr="00700201" w:rsidRDefault="007F70B5" w:rsidP="00A354DB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7F70B5" w:rsidRDefault="00543467" w:rsidP="00A354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Прямая соединительная линия 12" o:spid="_x0000_s102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zF7rvEBAADu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7F70B5" w:rsidRPr="009F593E" w:rsidTr="00A354DB">
        <w:tc>
          <w:tcPr>
            <w:tcW w:w="3050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F70B5" w:rsidRPr="009F593E" w:rsidTr="00A354DB">
        <w:tc>
          <w:tcPr>
            <w:tcW w:w="3050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7F70B5" w:rsidRPr="009F593E" w:rsidRDefault="000E7F13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</w:t>
            </w:r>
            <w:r w:rsidR="007F70B5">
              <w:rPr>
                <w:rFonts w:ascii="Times New Roman" w:hAnsi="Times New Roman" w:cs="Times New Roman"/>
                <w:sz w:val="40"/>
                <w:szCs w:val="40"/>
              </w:rPr>
              <w:t xml:space="preserve"> =</w:t>
            </w: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7F70B5" w:rsidRPr="009F593E" w:rsidTr="00A354DB">
        <w:tc>
          <w:tcPr>
            <w:tcW w:w="3050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F70B5" w:rsidRPr="009F593E" w:rsidTr="00A354DB">
        <w:tc>
          <w:tcPr>
            <w:tcW w:w="3050" w:type="dxa"/>
          </w:tcPr>
          <w:p w:rsidR="007F70B5" w:rsidRPr="009F593E" w:rsidRDefault="000E7F13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0 – (14 – 8)=</w:t>
            </w:r>
          </w:p>
        </w:tc>
        <w:tc>
          <w:tcPr>
            <w:tcW w:w="2478" w:type="dxa"/>
          </w:tcPr>
          <w:p w:rsidR="007F70B5" w:rsidRPr="009F593E" w:rsidRDefault="000E7F13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6 + 44 =</w:t>
            </w:r>
          </w:p>
        </w:tc>
        <w:tc>
          <w:tcPr>
            <w:tcW w:w="2478" w:type="dxa"/>
          </w:tcPr>
          <w:p w:rsidR="007F70B5" w:rsidRPr="009F593E" w:rsidRDefault="002C10C1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 + 28=</w:t>
            </w:r>
          </w:p>
        </w:tc>
        <w:tc>
          <w:tcPr>
            <w:tcW w:w="3051" w:type="dxa"/>
          </w:tcPr>
          <w:p w:rsidR="007F70B5" w:rsidRPr="009F593E" w:rsidRDefault="000E7F13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3- (50– 47)=</w:t>
            </w:r>
          </w:p>
        </w:tc>
      </w:tr>
      <w:tr w:rsidR="007F70B5" w:rsidRPr="009F593E" w:rsidTr="00A354DB">
        <w:tc>
          <w:tcPr>
            <w:tcW w:w="3050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F70B5" w:rsidRPr="009F593E" w:rsidTr="00A354DB">
        <w:tc>
          <w:tcPr>
            <w:tcW w:w="3050" w:type="dxa"/>
          </w:tcPr>
          <w:p w:rsidR="007F70B5" w:rsidRPr="009F593E" w:rsidRDefault="000E7F13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17 + </w:t>
            </w:r>
            <w:r w:rsidR="002C10C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 + 3 =</w:t>
            </w: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7F70B5" w:rsidRPr="009F593E" w:rsidRDefault="007F70B5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C10C1" w:rsidRPr="009F593E" w:rsidTr="00A354DB">
        <w:tc>
          <w:tcPr>
            <w:tcW w:w="3050" w:type="dxa"/>
          </w:tcPr>
          <w:p w:rsidR="002C10C1" w:rsidRDefault="002C10C1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2C10C1" w:rsidRPr="009F593E" w:rsidRDefault="002C10C1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2C10C1" w:rsidRPr="009F593E" w:rsidRDefault="002C10C1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2C10C1" w:rsidRPr="009F593E" w:rsidRDefault="002C10C1" w:rsidP="00A354DB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F70B5" w:rsidRDefault="007F70B5" w:rsidP="007F70B5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36 –</w:t>
      </w:r>
      <w:r>
        <w:rPr>
          <w:rFonts w:ascii="Times New Roman" w:hAnsi="Times New Roman" w:cs="Times New Roman"/>
          <w:sz w:val="36"/>
          <w:szCs w:val="36"/>
        </w:rPr>
        <w:t xml:space="preserve"> п</w:t>
      </w: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95 –</w:t>
      </w:r>
      <w:r>
        <w:rPr>
          <w:rFonts w:ascii="Times New Roman" w:hAnsi="Times New Roman" w:cs="Times New Roman"/>
          <w:sz w:val="36"/>
          <w:szCs w:val="36"/>
        </w:rPr>
        <w:t xml:space="preserve"> р</w:t>
      </w: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11 –</w:t>
      </w:r>
      <w:r>
        <w:rPr>
          <w:rFonts w:ascii="Times New Roman" w:hAnsi="Times New Roman" w:cs="Times New Roman"/>
          <w:sz w:val="36"/>
          <w:szCs w:val="36"/>
        </w:rPr>
        <w:t xml:space="preserve"> я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 – м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4 – о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– у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 – г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0 – о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4 – л </w:t>
      </w:r>
    </w:p>
    <w:p w:rsid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0 – ь</w:t>
      </w:r>
    </w:p>
    <w:p w:rsidR="002C10C1" w:rsidRDefault="002C10C1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6 – н </w:t>
      </w:r>
    </w:p>
    <w:p w:rsidR="002C10C1" w:rsidRDefault="002C10C1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0 – и</w:t>
      </w:r>
    </w:p>
    <w:p w:rsidR="002C10C1" w:rsidRDefault="002C10C1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0 – к </w:t>
      </w:r>
    </w:p>
    <w:p w:rsidR="000E7F13" w:rsidRPr="000E7F13" w:rsidRDefault="000E7F13" w:rsidP="000E7F13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F70B5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Мише Сидорову и Ма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ориной</w:t>
      </w:r>
      <w:proofErr w:type="spellEnd"/>
    </w:p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2C10C1" w:rsidTr="000E415F">
        <w:tc>
          <w:tcPr>
            <w:tcW w:w="3050" w:type="dxa"/>
          </w:tcPr>
          <w:p w:rsidR="002C10C1" w:rsidRPr="00700201" w:rsidRDefault="002C10C1" w:rsidP="000E415F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89</w:t>
            </w:r>
          </w:p>
          <w:p w:rsidR="002C10C1" w:rsidRPr="00700201" w:rsidRDefault="002C10C1" w:rsidP="000E415F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53</w:t>
            </w:r>
          </w:p>
          <w:p w:rsidR="002C10C1" w:rsidRDefault="00543467" w:rsidP="000E41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3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2C10C1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C10C1" w:rsidRPr="00700201" w:rsidRDefault="002C10C1" w:rsidP="000E415F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42</w:t>
            </w:r>
          </w:p>
          <w:p w:rsidR="002C10C1" w:rsidRPr="00700201" w:rsidRDefault="002C10C1" w:rsidP="000E415F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3</w:t>
            </w:r>
          </w:p>
          <w:p w:rsidR="002C10C1" w:rsidRDefault="00543467" w:rsidP="000E41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39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2C10C1" w:rsidRPr="00700201" w:rsidRDefault="002C10C1" w:rsidP="000E415F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2C10C1" w:rsidRPr="00700201" w:rsidRDefault="002C10C1" w:rsidP="000E415F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2C10C1" w:rsidRDefault="00543467" w:rsidP="000E41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2C10C1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C10C1" w:rsidRPr="00700201" w:rsidRDefault="002C10C1" w:rsidP="000E415F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2C10C1" w:rsidRPr="00700201" w:rsidRDefault="002C10C1" w:rsidP="000E415F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2C10C1" w:rsidRDefault="00543467" w:rsidP="000E41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1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2C10C1" w:rsidRPr="009F593E" w:rsidTr="000E415F">
        <w:tc>
          <w:tcPr>
            <w:tcW w:w="3050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C10C1" w:rsidRPr="009F593E" w:rsidTr="000E415F">
        <w:tc>
          <w:tcPr>
            <w:tcW w:w="3050" w:type="dxa"/>
          </w:tcPr>
          <w:p w:rsidR="002C10C1" w:rsidRPr="00700201" w:rsidRDefault="002C10C1" w:rsidP="002C10C1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88</w:t>
            </w:r>
          </w:p>
          <w:p w:rsidR="002C10C1" w:rsidRPr="00700201" w:rsidRDefault="002C10C1" w:rsidP="002C10C1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  <w:p w:rsidR="002C10C1" w:rsidRDefault="00543467" w:rsidP="002C1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2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2C10C1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2C10C1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2C10C1" w:rsidRPr="00700201" w:rsidRDefault="002C10C1" w:rsidP="002C10C1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99</w:t>
            </w:r>
          </w:p>
          <w:p w:rsidR="002C10C1" w:rsidRPr="00700201" w:rsidRDefault="002C10C1" w:rsidP="002C10C1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  <w:p w:rsidR="002C10C1" w:rsidRDefault="00543467" w:rsidP="002C1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3" style="position:absolute;left:0;text-align:lef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8.8pt,1.8pt" to="91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C10C1" w:rsidRPr="009F593E" w:rsidTr="000E415F">
        <w:tc>
          <w:tcPr>
            <w:tcW w:w="3050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2C10C1" w:rsidRPr="009F593E" w:rsidRDefault="002C10C1" w:rsidP="000E415F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C10C1" w:rsidRDefault="002C10C1" w:rsidP="00DB492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10C1" w:rsidRPr="000E7F13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36 –</w:t>
      </w:r>
      <w:r>
        <w:rPr>
          <w:rFonts w:ascii="Times New Roman" w:hAnsi="Times New Roman" w:cs="Times New Roman"/>
          <w:sz w:val="36"/>
          <w:szCs w:val="36"/>
        </w:rPr>
        <w:t xml:space="preserve"> п</w:t>
      </w:r>
    </w:p>
    <w:p w:rsidR="002C10C1" w:rsidRPr="000E7F13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95 –</w:t>
      </w:r>
      <w:r>
        <w:rPr>
          <w:rFonts w:ascii="Times New Roman" w:hAnsi="Times New Roman" w:cs="Times New Roman"/>
          <w:sz w:val="36"/>
          <w:szCs w:val="36"/>
        </w:rPr>
        <w:t xml:space="preserve"> е</w:t>
      </w:r>
    </w:p>
    <w:p w:rsidR="002C10C1" w:rsidRPr="000E7F13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0E7F13">
        <w:rPr>
          <w:rFonts w:ascii="Times New Roman" w:hAnsi="Times New Roman" w:cs="Times New Roman"/>
          <w:sz w:val="36"/>
          <w:szCs w:val="36"/>
        </w:rPr>
        <w:t>11 –</w:t>
      </w:r>
      <w:r>
        <w:rPr>
          <w:rFonts w:ascii="Times New Roman" w:hAnsi="Times New Roman" w:cs="Times New Roman"/>
          <w:sz w:val="36"/>
          <w:szCs w:val="36"/>
        </w:rPr>
        <w:t xml:space="preserve"> р</w:t>
      </w:r>
    </w:p>
    <w:p w:rsidR="002C10C1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 – и</w:t>
      </w:r>
    </w:p>
    <w:p w:rsidR="002C10C1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4 – м</w:t>
      </w:r>
    </w:p>
    <w:p w:rsidR="002C10C1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– е</w:t>
      </w:r>
    </w:p>
    <w:p w:rsidR="002C10C1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 – т</w:t>
      </w:r>
    </w:p>
    <w:p w:rsidR="002C10C1" w:rsidRDefault="002C10C1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0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spellEnd"/>
      <w:proofErr w:type="gramEnd"/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дведение итогов самостоятельной работы</w:t>
      </w: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роверяе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авильно ли вы нашли значения выражений.</w:t>
      </w: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ляют слово.</w:t>
      </w: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флексия</w:t>
      </w:r>
    </w:p>
    <w:p w:rsidR="00D90FBE" w:rsidRPr="00850E1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Какие же у нас получились слова?</w:t>
      </w:r>
    </w:p>
    <w:p w:rsidR="00432473" w:rsidRDefault="00432473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432473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урок, периметр, прямоугольник)</w:t>
      </w:r>
    </w:p>
    <w:p w:rsidR="00432473" w:rsidRDefault="00432473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переверну ещё три карточки.</w:t>
      </w:r>
    </w:p>
    <w:p w:rsidR="00432473" w:rsidRDefault="00432473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смотрите, помогли мы Алёше превратиться в человека.</w:t>
      </w:r>
    </w:p>
    <w:p w:rsidR="00432473" w:rsidRDefault="00432473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какое открытие мы сделали на уроке?</w:t>
      </w:r>
    </w:p>
    <w:p w:rsidR="00432473" w:rsidRDefault="00432473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колько способов нахождения периметра существует?</w:t>
      </w:r>
    </w:p>
    <w:p w:rsidR="00432473" w:rsidRDefault="00432473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432473" w:rsidRDefault="00432473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цените себя на лесенке.  </w:t>
      </w:r>
    </w:p>
    <w:p w:rsidR="00CE4B5E" w:rsidRPr="00432473" w:rsidRDefault="00CE4B5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 карточки положите в файл и сдайте мне. </w:t>
      </w:r>
    </w:p>
    <w:p w:rsidR="00D90FB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FB7EC1" w:rsidRPr="00CE4B5E" w:rsidRDefault="00FB7EC1" w:rsidP="00FB7EC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E4B5E">
        <w:rPr>
          <w:rFonts w:ascii="Times New Roman" w:eastAsia="Times New Roman" w:hAnsi="Times New Roman" w:cs="Times New Roman"/>
          <w:color w:val="000000"/>
          <w:sz w:val="36"/>
          <w:szCs w:val="36"/>
        </w:rPr>
        <w:t>Д/</w:t>
      </w:r>
      <w:proofErr w:type="spellStart"/>
      <w:r w:rsidRPr="00CE4B5E">
        <w:rPr>
          <w:rFonts w:ascii="Times New Roman" w:eastAsia="Times New Roman" w:hAnsi="Times New Roman" w:cs="Times New Roman"/>
          <w:color w:val="000000"/>
          <w:sz w:val="36"/>
          <w:szCs w:val="36"/>
        </w:rPr>
        <w:t>з</w:t>
      </w:r>
      <w:proofErr w:type="spellEnd"/>
      <w:r w:rsidRPr="00CE4B5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рисуйте в тетради геометрическое животное, разукрасьте, найдите периметр любого прямоугольника.</w:t>
      </w:r>
    </w:p>
    <w:p w:rsidR="00D90FBE" w:rsidRPr="00850E1E" w:rsidRDefault="00D90FB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478"/>
        <w:gridCol w:w="2478"/>
        <w:gridCol w:w="2478"/>
        <w:gridCol w:w="2478"/>
      </w:tblGrid>
      <w:tr w:rsidR="00850E1E" w:rsidTr="00D52B66"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4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EpZs1v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5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aqOJ+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RC8QEAAOw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7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478"/>
        <w:gridCol w:w="2478"/>
        <w:gridCol w:w="2478"/>
        <w:gridCol w:w="2478"/>
      </w:tblGrid>
      <w:tr w:rsidR="00850E1E" w:rsidTr="00D52B66"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8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EpZs1v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4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aqOJ+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RC8QEAAOw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1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478"/>
        <w:gridCol w:w="2478"/>
        <w:gridCol w:w="2478"/>
        <w:gridCol w:w="2478"/>
      </w:tblGrid>
      <w:tr w:rsidR="00850E1E" w:rsidTr="00D52B66"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2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EpZs1v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3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aqOJ+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4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RC8QEAAOw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5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478"/>
        <w:gridCol w:w="2478"/>
        <w:gridCol w:w="2478"/>
        <w:gridCol w:w="2478"/>
      </w:tblGrid>
      <w:tr w:rsidR="00850E1E" w:rsidTr="00D52B66"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EpZs1v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7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aqOJ+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8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RC8QEAAOw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59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478"/>
        <w:gridCol w:w="2478"/>
        <w:gridCol w:w="2478"/>
        <w:gridCol w:w="2478"/>
      </w:tblGrid>
      <w:tr w:rsidR="00850E1E" w:rsidTr="00D52B66"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0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EpZs1v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1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aqOJ+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2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RC8QEAAOw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3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lastRenderedPageBreak/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4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5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7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8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69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0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1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2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3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4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5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7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8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79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0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2.55pt" to="8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1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2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aA8gEAAO4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3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zF7rvEBAADu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0 – (14 – 8)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6 + 44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 + 28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3- (50– 47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 + 40 + 3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4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2.55pt" to="8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5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7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zF7rvEBAADu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0 – (14 – 8)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6 + 44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 + 28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3- (50– 47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 + 40 + 3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46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8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37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89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0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1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 – (12 – 6)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 – (40 – 34)=</w: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8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53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2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2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3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3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4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5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88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9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7" style="position:absolute;left:0;text-align:lef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8.8pt,1.8pt" to="91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057" w:type="dxa"/>
        <w:tblInd w:w="-572" w:type="dxa"/>
        <w:tblLook w:val="04A0"/>
      </w:tblPr>
      <w:tblGrid>
        <w:gridCol w:w="3050"/>
        <w:gridCol w:w="2478"/>
        <w:gridCol w:w="2478"/>
        <w:gridCol w:w="3051"/>
      </w:tblGrid>
      <w:tr w:rsidR="00850E1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8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53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8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2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53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099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6pt" to="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</w:tc>
        <w:tc>
          <w:tcPr>
            <w:tcW w:w="2478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4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100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7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65</w:t>
            </w:r>
          </w:p>
          <w:p w:rsidR="00850E1E" w:rsidRPr="00700201" w:rsidRDefault="00850E1E" w:rsidP="00D52B66">
            <w:pPr>
              <w:pStyle w:val="a3"/>
              <w:ind w:firstLine="142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+35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101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6pt" to="78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" strokecolor="black [3200]" strokeweight="2.25pt">
                  <v:stroke joinstyle="miter"/>
                </v:line>
              </w:pict>
            </w: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88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102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.55pt" to="9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" strokecolor="black [3200]" strokeweight="2.25pt">
                  <v:stroke joinstyle="miter"/>
                </v:line>
              </w:pict>
            </w: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 – 9 + 8 =</w:t>
            </w:r>
          </w:p>
        </w:tc>
        <w:tc>
          <w:tcPr>
            <w:tcW w:w="2478" w:type="dxa"/>
          </w:tcPr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 – 7 + 9=</w:t>
            </w:r>
          </w:p>
        </w:tc>
        <w:tc>
          <w:tcPr>
            <w:tcW w:w="3051" w:type="dxa"/>
          </w:tcPr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99</w:t>
            </w:r>
          </w:p>
          <w:p w:rsidR="00850E1E" w:rsidRPr="00700201" w:rsidRDefault="00850E1E" w:rsidP="00D52B66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00201">
              <w:rPr>
                <w:rFonts w:ascii="Times New Roman" w:hAnsi="Times New Roman" w:cs="Times New Roman"/>
                <w:sz w:val="44"/>
                <w:szCs w:val="44"/>
              </w:rPr>
              <w:t>‾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  <w:p w:rsidR="00850E1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46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line id="_x0000_s1103" style="position:absolute;left:0;text-align:lef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8.8pt,1.8pt" to="91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" strokecolor="black [3200]" strokeweight="2.25pt">
                  <v:stroke joinstyle="miter"/>
                </v:line>
              </w:pict>
            </w:r>
          </w:p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50E1E" w:rsidRPr="009F593E" w:rsidTr="00D52B66">
        <w:tc>
          <w:tcPr>
            <w:tcW w:w="3050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8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1" w:type="dxa"/>
          </w:tcPr>
          <w:p w:rsidR="00850E1E" w:rsidRPr="009F593E" w:rsidRDefault="00850E1E" w:rsidP="00D52B66">
            <w:pPr>
              <w:pStyle w:val="a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0E1E" w:rsidRPr="00850E1E" w:rsidRDefault="00850E1E" w:rsidP="002C10C1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0E1E" w:rsidRPr="00850E1E" w:rsidSect="00F9555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709"/>
    <w:multiLevelType w:val="hybridMultilevel"/>
    <w:tmpl w:val="2A1018EC"/>
    <w:lvl w:ilvl="0" w:tplc="AF2A70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7C72CB"/>
    <w:multiLevelType w:val="hybridMultilevel"/>
    <w:tmpl w:val="CF10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25900"/>
    <w:multiLevelType w:val="hybridMultilevel"/>
    <w:tmpl w:val="7264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F81"/>
    <w:rsid w:val="00061BF7"/>
    <w:rsid w:val="000B1B40"/>
    <w:rsid w:val="000E7F13"/>
    <w:rsid w:val="00131452"/>
    <w:rsid w:val="00175031"/>
    <w:rsid w:val="001E6F81"/>
    <w:rsid w:val="002C10C1"/>
    <w:rsid w:val="00390902"/>
    <w:rsid w:val="00404562"/>
    <w:rsid w:val="004071E7"/>
    <w:rsid w:val="00432473"/>
    <w:rsid w:val="0046070C"/>
    <w:rsid w:val="00481E11"/>
    <w:rsid w:val="00543467"/>
    <w:rsid w:val="00546BDB"/>
    <w:rsid w:val="005A582F"/>
    <w:rsid w:val="005B5029"/>
    <w:rsid w:val="00632B01"/>
    <w:rsid w:val="00692F4B"/>
    <w:rsid w:val="00700201"/>
    <w:rsid w:val="007246B2"/>
    <w:rsid w:val="007C6232"/>
    <w:rsid w:val="007D642E"/>
    <w:rsid w:val="007F70B5"/>
    <w:rsid w:val="00850E1E"/>
    <w:rsid w:val="008915DC"/>
    <w:rsid w:val="008E0033"/>
    <w:rsid w:val="009B45C4"/>
    <w:rsid w:val="009C4EAC"/>
    <w:rsid w:val="009D662C"/>
    <w:rsid w:val="009F593E"/>
    <w:rsid w:val="00C862EB"/>
    <w:rsid w:val="00CE4B5E"/>
    <w:rsid w:val="00D90FBE"/>
    <w:rsid w:val="00DA6149"/>
    <w:rsid w:val="00DB4921"/>
    <w:rsid w:val="00DD6469"/>
    <w:rsid w:val="00E95182"/>
    <w:rsid w:val="00F76212"/>
    <w:rsid w:val="00F95556"/>
    <w:rsid w:val="00FB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556"/>
    <w:pPr>
      <w:spacing w:after="0" w:line="240" w:lineRule="auto"/>
    </w:pPr>
  </w:style>
  <w:style w:type="table" w:styleId="a4">
    <w:name w:val="Table Grid"/>
    <w:basedOn w:val="a1"/>
    <w:uiPriority w:val="39"/>
    <w:rsid w:val="00DB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Intense Quote"/>
    <w:basedOn w:val="a"/>
    <w:next w:val="a"/>
    <w:link w:val="a6"/>
    <w:uiPriority w:val="30"/>
    <w:qFormat/>
    <w:rsid w:val="007C62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C6232"/>
    <w:rPr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7C62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3498-0579-417B-9830-43AD60E5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12</cp:revision>
  <cp:lastPrinted>2018-02-28T18:19:00Z</cp:lastPrinted>
  <dcterms:created xsi:type="dcterms:W3CDTF">2018-02-13T01:56:00Z</dcterms:created>
  <dcterms:modified xsi:type="dcterms:W3CDTF">2018-02-28T18:19:00Z</dcterms:modified>
</cp:coreProperties>
</file>